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765" w:rsidRDefault="00E61765" w:rsidP="00460A11">
      <w:pPr>
        <w:rPr>
          <w:b/>
        </w:rPr>
      </w:pPr>
      <w:bookmarkStart w:id="0" w:name="_GoBack"/>
      <w:bookmarkEnd w:id="0"/>
    </w:p>
    <w:p w:rsidR="00C1770E" w:rsidRDefault="00C1770E" w:rsidP="00C1770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CHIARAZIONE SOSTITUTIVA DELL’ATTO DI NOTORIETA’</w:t>
      </w:r>
    </w:p>
    <w:p w:rsidR="00C1770E" w:rsidRPr="004268AE" w:rsidRDefault="00C1770E" w:rsidP="004268A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art. 47 D.P.R. 28 dicembre 2000 n. 445 e s.m.i.)</w:t>
      </w:r>
    </w:p>
    <w:p w:rsidR="00460A11" w:rsidRPr="00460A11" w:rsidRDefault="00460A11" w:rsidP="00401621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60A11">
        <w:rPr>
          <w:rFonts w:ascii="Times New Roman" w:hAnsi="Times New Roman" w:cs="Times New Roman"/>
          <w:sz w:val="24"/>
          <w:szCs w:val="24"/>
        </w:rPr>
        <w:t>Il/La sottoscritt___________________________________________________________________ nat</w:t>
      </w:r>
      <w:r w:rsidR="004D63B5">
        <w:rPr>
          <w:rFonts w:ascii="Times New Roman" w:hAnsi="Times New Roman" w:cs="Times New Roman"/>
          <w:sz w:val="24"/>
          <w:szCs w:val="24"/>
        </w:rPr>
        <w:t>o il</w:t>
      </w:r>
      <w:r w:rsidRPr="00460A11">
        <w:rPr>
          <w:rFonts w:ascii="Times New Roman" w:hAnsi="Times New Roman" w:cs="Times New Roman"/>
          <w:sz w:val="24"/>
          <w:szCs w:val="24"/>
        </w:rPr>
        <w:t>_________________________</w:t>
      </w:r>
      <w:r w:rsidR="004D63B5">
        <w:rPr>
          <w:rFonts w:ascii="Times New Roman" w:hAnsi="Times New Roman" w:cs="Times New Roman"/>
          <w:sz w:val="24"/>
          <w:szCs w:val="24"/>
        </w:rPr>
        <w:t xml:space="preserve">     </w:t>
      </w:r>
      <w:r w:rsidRPr="00460A11">
        <w:rPr>
          <w:rFonts w:ascii="Times New Roman" w:hAnsi="Times New Roman" w:cs="Times New Roman"/>
          <w:sz w:val="24"/>
          <w:szCs w:val="24"/>
        </w:rPr>
        <w:t>a</w:t>
      </w:r>
      <w:r w:rsidR="008C5E29">
        <w:rPr>
          <w:rFonts w:ascii="Times New Roman" w:hAnsi="Times New Roman" w:cs="Times New Roman"/>
          <w:sz w:val="24"/>
          <w:szCs w:val="24"/>
        </w:rPr>
        <w:t xml:space="preserve">  </w:t>
      </w:r>
      <w:r w:rsidRPr="00460A11">
        <w:rPr>
          <w:rFonts w:ascii="Times New Roman" w:hAnsi="Times New Roman" w:cs="Times New Roman"/>
          <w:sz w:val="24"/>
          <w:szCs w:val="24"/>
        </w:rPr>
        <w:t>__________________</w:t>
      </w:r>
      <w:r w:rsidR="008C5E29">
        <w:rPr>
          <w:rFonts w:ascii="Times New Roman" w:hAnsi="Times New Roman" w:cs="Times New Roman"/>
          <w:sz w:val="24"/>
          <w:szCs w:val="24"/>
        </w:rPr>
        <w:t>___</w:t>
      </w:r>
      <w:r w:rsidRPr="00460A11">
        <w:rPr>
          <w:rFonts w:ascii="Times New Roman" w:hAnsi="Times New Roman" w:cs="Times New Roman"/>
          <w:sz w:val="24"/>
          <w:szCs w:val="24"/>
        </w:rPr>
        <w:t>___________________</w:t>
      </w:r>
      <w:r w:rsidR="004D63B5">
        <w:rPr>
          <w:rFonts w:ascii="Times New Roman" w:hAnsi="Times New Roman" w:cs="Times New Roman"/>
          <w:sz w:val="24"/>
          <w:szCs w:val="24"/>
        </w:rPr>
        <w:t>( ___), residente in ________________________ ( ________ )</w:t>
      </w:r>
      <w:r w:rsidRPr="00460A11">
        <w:rPr>
          <w:rFonts w:ascii="Times New Roman" w:hAnsi="Times New Roman" w:cs="Times New Roman"/>
          <w:sz w:val="24"/>
          <w:szCs w:val="24"/>
        </w:rPr>
        <w:t>via_______________________________</w:t>
      </w:r>
      <w:r w:rsidR="004D63B5">
        <w:rPr>
          <w:rFonts w:ascii="Times New Roman" w:hAnsi="Times New Roman" w:cs="Times New Roman"/>
          <w:sz w:val="24"/>
          <w:szCs w:val="24"/>
        </w:rPr>
        <w:t>_</w:t>
      </w:r>
      <w:r w:rsidRPr="00460A11">
        <w:rPr>
          <w:rFonts w:ascii="Times New Roman" w:hAnsi="Times New Roman" w:cs="Times New Roman"/>
          <w:sz w:val="24"/>
          <w:szCs w:val="24"/>
        </w:rPr>
        <w:t>_</w:t>
      </w:r>
    </w:p>
    <w:p w:rsidR="00460A11" w:rsidRDefault="008C5E29" w:rsidP="00401621">
      <w:pPr>
        <w:spacing w:line="480" w:lineRule="auto"/>
        <w:ind w:hanging="284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D63B5">
        <w:rPr>
          <w:rFonts w:ascii="Times New Roman" w:hAnsi="Times New Roman" w:cs="Times New Roman"/>
          <w:sz w:val="24"/>
          <w:szCs w:val="24"/>
        </w:rPr>
        <w:t>e domiciliato in ______________________________________ (____), via __________________, identificato a mezzo ______________________________________ nr. _____________________, rilasciato da ____________________________________________ in data ____________</w:t>
      </w:r>
      <w:r w:rsidR="0082143F">
        <w:rPr>
          <w:rFonts w:ascii="Times New Roman" w:hAnsi="Times New Roman" w:cs="Times New Roman"/>
          <w:sz w:val="24"/>
          <w:szCs w:val="24"/>
        </w:rPr>
        <w:t>_</w:t>
      </w:r>
      <w:r w:rsidR="004D63B5">
        <w:rPr>
          <w:rFonts w:ascii="Times New Roman" w:hAnsi="Times New Roman" w:cs="Times New Roman"/>
          <w:sz w:val="24"/>
          <w:szCs w:val="24"/>
        </w:rPr>
        <w:t>______,</w:t>
      </w:r>
    </w:p>
    <w:p w:rsidR="00BE3730" w:rsidRPr="00460A11" w:rsidRDefault="00D82F8B" w:rsidP="00BE37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CHIA</w:t>
      </w:r>
      <w:r w:rsidR="00460A11" w:rsidRPr="00460A11">
        <w:rPr>
          <w:rFonts w:ascii="Times New Roman" w:hAnsi="Times New Roman" w:cs="Times New Roman"/>
          <w:b/>
          <w:sz w:val="24"/>
          <w:szCs w:val="24"/>
        </w:rPr>
        <w:t>RA</w:t>
      </w:r>
      <w:r w:rsidR="005E277C">
        <w:rPr>
          <w:rFonts w:ascii="Times New Roman" w:hAnsi="Times New Roman" w:cs="Times New Roman"/>
          <w:b/>
          <w:sz w:val="24"/>
          <w:szCs w:val="24"/>
        </w:rPr>
        <w:t xml:space="preserve"> SOTTO LA PROPRIA RESPONSABILITA’</w:t>
      </w:r>
    </w:p>
    <w:p w:rsidR="00BE3730" w:rsidRPr="00460A11" w:rsidRDefault="00460A11" w:rsidP="00460A1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0A11">
        <w:rPr>
          <w:rFonts w:ascii="Times New Roman" w:hAnsi="Times New Roman" w:cs="Times New Roman"/>
          <w:b/>
          <w:i/>
          <w:sz w:val="24"/>
          <w:szCs w:val="24"/>
        </w:rPr>
        <w:t xml:space="preserve">ai sensi e per gli effetti </w:t>
      </w:r>
      <w:r w:rsidRPr="00222707">
        <w:rPr>
          <w:rFonts w:ascii="Times New Roman" w:hAnsi="Times New Roman" w:cs="Times New Roman"/>
          <w:b/>
          <w:i/>
          <w:sz w:val="24"/>
          <w:szCs w:val="24"/>
        </w:rPr>
        <w:t>76</w:t>
      </w:r>
      <w:r w:rsidRPr="00460A11">
        <w:rPr>
          <w:rFonts w:ascii="Times New Roman" w:hAnsi="Times New Roman" w:cs="Times New Roman"/>
          <w:b/>
          <w:i/>
          <w:sz w:val="24"/>
          <w:szCs w:val="24"/>
        </w:rPr>
        <w:t xml:space="preserve"> del D.P.R. 445/2000 e s.m.i., consapevole della responsabilità e delle conseguenze civili e penali previste in caso di rilascio di dichiarazioni mendaci e/o formazione di atti falsi e/o uso degli stessi nonché della decadenza dai benefici eventualmente conseguiti:</w:t>
      </w:r>
    </w:p>
    <w:p w:rsidR="007E5F83" w:rsidRPr="007E5F83" w:rsidRDefault="001866CC" w:rsidP="007E5F83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r w:rsidRPr="001866CC">
        <w:rPr>
          <w:rFonts w:ascii="Times New Roman" w:hAnsi="Times New Roman" w:cs="Times New Roman"/>
          <w:bCs/>
          <w:sz w:val="24"/>
          <w:szCs w:val="24"/>
        </w:rPr>
        <w:t>i non essere sottoposto alla misura della quarantena</w:t>
      </w:r>
      <w:r w:rsidR="00D82F8B">
        <w:rPr>
          <w:rFonts w:ascii="Times New Roman" w:hAnsi="Times New Roman" w:cs="Times New Roman"/>
          <w:bCs/>
          <w:sz w:val="24"/>
          <w:szCs w:val="24"/>
        </w:rPr>
        <w:t xml:space="preserve"> o provvedimento restrittivo analogo</w:t>
      </w:r>
      <w:r w:rsidR="00F52DFC">
        <w:rPr>
          <w:rFonts w:ascii="Times New Roman" w:hAnsi="Times New Roman" w:cs="Times New Roman"/>
          <w:bCs/>
          <w:sz w:val="24"/>
          <w:szCs w:val="24"/>
        </w:rPr>
        <w:t>;</w:t>
      </w:r>
    </w:p>
    <w:p w:rsidR="0089793E" w:rsidRDefault="00F52DFC" w:rsidP="007E5F83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 non essere </w:t>
      </w:r>
      <w:r w:rsidR="001866CC" w:rsidRPr="001866CC">
        <w:rPr>
          <w:rFonts w:ascii="Times New Roman" w:hAnsi="Times New Roman" w:cs="Times New Roman"/>
          <w:bCs/>
          <w:sz w:val="24"/>
          <w:szCs w:val="24"/>
        </w:rPr>
        <w:t xml:space="preserve">risultato positivo al </w:t>
      </w:r>
      <w:r>
        <w:rPr>
          <w:rFonts w:ascii="Times New Roman" w:hAnsi="Times New Roman" w:cs="Times New Roman"/>
          <w:bCs/>
          <w:sz w:val="24"/>
          <w:szCs w:val="24"/>
        </w:rPr>
        <w:t xml:space="preserve">virus </w:t>
      </w:r>
      <w:r w:rsidR="001866CC" w:rsidRPr="001866CC">
        <w:rPr>
          <w:rFonts w:ascii="Times New Roman" w:hAnsi="Times New Roman" w:cs="Times New Roman"/>
          <w:bCs/>
          <w:sz w:val="24"/>
          <w:szCs w:val="24"/>
        </w:rPr>
        <w:t>COVID-19</w:t>
      </w:r>
      <w:r w:rsidR="00D82F8B">
        <w:rPr>
          <w:rFonts w:ascii="Times New Roman" w:hAnsi="Times New Roman" w:cs="Times New Roman"/>
          <w:bCs/>
          <w:sz w:val="24"/>
          <w:szCs w:val="24"/>
        </w:rPr>
        <w:t xml:space="preserve"> ovvero di essere risultato positivo ed aver ricevuto un accertamento di completa guarigione</w:t>
      </w:r>
      <w:r w:rsidR="001866CC" w:rsidRPr="001866CC">
        <w:rPr>
          <w:rFonts w:ascii="Times New Roman" w:hAnsi="Times New Roman" w:cs="Times New Roman"/>
          <w:bCs/>
          <w:sz w:val="24"/>
          <w:szCs w:val="24"/>
        </w:rPr>
        <w:t>;</w:t>
      </w:r>
    </w:p>
    <w:p w:rsidR="00CB7772" w:rsidRPr="00CB7772" w:rsidRDefault="00CB7772" w:rsidP="00CB7772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7772">
        <w:rPr>
          <w:rFonts w:ascii="Times New Roman" w:hAnsi="Times New Roman" w:cs="Times New Roman"/>
          <w:bCs/>
          <w:sz w:val="24"/>
          <w:szCs w:val="24"/>
        </w:rPr>
        <w:t>di non presentare</w:t>
      </w:r>
      <w:r>
        <w:rPr>
          <w:rFonts w:ascii="Times New Roman" w:hAnsi="Times New Roman" w:cs="Times New Roman"/>
          <w:bCs/>
          <w:sz w:val="24"/>
          <w:szCs w:val="24"/>
        </w:rPr>
        <w:t xml:space="preserve"> alcuno d</w:t>
      </w:r>
      <w:r w:rsidRPr="00CB7772">
        <w:rPr>
          <w:rFonts w:ascii="Times New Roman" w:hAnsi="Times New Roman" w:cs="Times New Roman"/>
          <w:bCs/>
          <w:sz w:val="24"/>
          <w:szCs w:val="24"/>
        </w:rPr>
        <w:t>i questi sintomi: febbre superiore a 37,5°,</w:t>
      </w:r>
      <w:r w:rsidR="008C5E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B7772">
        <w:rPr>
          <w:rFonts w:ascii="Times New Roman" w:hAnsi="Times New Roman" w:cs="Times New Roman"/>
          <w:bCs/>
          <w:sz w:val="24"/>
          <w:szCs w:val="24"/>
        </w:rPr>
        <w:t>mal di gola, rinorrea, toss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B7772">
        <w:rPr>
          <w:rFonts w:ascii="Times New Roman" w:hAnsi="Times New Roman" w:cs="Times New Roman"/>
          <w:bCs/>
          <w:sz w:val="24"/>
          <w:szCs w:val="24"/>
        </w:rPr>
        <w:t>difficoltà respiratoria (dispnea) 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B7772">
        <w:rPr>
          <w:rFonts w:ascii="Times New Roman" w:hAnsi="Times New Roman" w:cs="Times New Roman"/>
          <w:bCs/>
          <w:sz w:val="24"/>
          <w:szCs w:val="24"/>
        </w:rPr>
        <w:t>sintomatologia simil influenzale/simil COVID-19/polmonite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C15215" w:rsidRPr="00BE3730" w:rsidRDefault="00F52DFC" w:rsidP="00906498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2DFC">
        <w:rPr>
          <w:rFonts w:ascii="Times New Roman" w:hAnsi="Times New Roman" w:cs="Times New Roman"/>
          <w:sz w:val="24"/>
          <w:szCs w:val="24"/>
        </w:rPr>
        <w:t>di essere a conoscenza delle misure di contenimento del contagio</w:t>
      </w:r>
      <w:r w:rsidR="004268AE">
        <w:rPr>
          <w:rFonts w:ascii="Times New Roman" w:hAnsi="Times New Roman" w:cs="Times New Roman"/>
          <w:sz w:val="24"/>
          <w:szCs w:val="24"/>
        </w:rPr>
        <w:t>.</w:t>
      </w:r>
    </w:p>
    <w:p w:rsidR="00C15215" w:rsidRDefault="00906498" w:rsidP="0090649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Il/la sottoscritto/a dichiara, infine, di essere informato/a, ai sensi del </w:t>
      </w:r>
      <w:r w:rsidR="00113F2A">
        <w:rPr>
          <w:rFonts w:ascii="Times New Roman" w:hAnsi="Times New Roman" w:cs="Times New Roman"/>
          <w:szCs w:val="20"/>
        </w:rPr>
        <w:t>d</w:t>
      </w:r>
      <w:r>
        <w:rPr>
          <w:rFonts w:ascii="Times New Roman" w:hAnsi="Times New Roman" w:cs="Times New Roman"/>
          <w:szCs w:val="20"/>
        </w:rPr>
        <w:t>.</w:t>
      </w:r>
      <w:r w:rsidR="004826B9">
        <w:rPr>
          <w:rFonts w:ascii="Times New Roman" w:hAnsi="Times New Roman" w:cs="Times New Roman"/>
          <w:szCs w:val="20"/>
        </w:rPr>
        <w:t>l</w:t>
      </w:r>
      <w:r>
        <w:rPr>
          <w:rFonts w:ascii="Times New Roman" w:hAnsi="Times New Roman" w:cs="Times New Roman"/>
          <w:szCs w:val="20"/>
        </w:rPr>
        <w:t xml:space="preserve">gs. n. 196/2003 (codice in materia di protezione di dati personali) </w:t>
      </w:r>
      <w:r w:rsidR="00D82F8B">
        <w:rPr>
          <w:rFonts w:ascii="Times New Roman" w:hAnsi="Times New Roman" w:cs="Times New Roman"/>
          <w:szCs w:val="20"/>
        </w:rPr>
        <w:t>e successive modificazioni</w:t>
      </w:r>
      <w:r w:rsidR="00C07D26">
        <w:rPr>
          <w:rFonts w:ascii="Times New Roman" w:hAnsi="Times New Roman" w:cs="Times New Roman"/>
          <w:szCs w:val="20"/>
        </w:rPr>
        <w:t>,</w:t>
      </w:r>
      <w:r w:rsidR="00D82F8B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che i dati personali raccolti saranno trattati, anche con strumenti informatici, esclusivamente nell’ambito del procedimento per il quale la presente dichiarazione viene resa.</w:t>
      </w:r>
      <w:r w:rsidR="007C2E94">
        <w:rPr>
          <w:rFonts w:ascii="Times New Roman" w:hAnsi="Times New Roman" w:cs="Times New Roman"/>
          <w:szCs w:val="20"/>
        </w:rPr>
        <w:t xml:space="preserve"> Il presente documento verrà conservato dall’Amministrazione per il tempo strettamente necessario e, comunque, non superiore a 30 giorni.</w:t>
      </w:r>
    </w:p>
    <w:p w:rsidR="00D82F8B" w:rsidRDefault="00D82F8B" w:rsidP="0090649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0"/>
        </w:rPr>
      </w:pPr>
    </w:p>
    <w:p w:rsidR="00906498" w:rsidRDefault="00906498" w:rsidP="00906498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402D47" wp14:editId="55F52A0E">
                <wp:simplePos x="0" y="0"/>
                <wp:positionH relativeFrom="column">
                  <wp:posOffset>-49530</wp:posOffset>
                </wp:positionH>
                <wp:positionV relativeFrom="paragraph">
                  <wp:posOffset>132798</wp:posOffset>
                </wp:positionV>
                <wp:extent cx="1713230" cy="200025"/>
                <wp:effectExtent l="0" t="0" r="20320" b="28575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23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498" w:rsidRDefault="00906498" w:rsidP="009064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1402D47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-3.9pt;margin-top:10.45pt;width:134.9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">
                <v:textbox>
                  <w:txbxContent>
                    <w:p w:rsidR="00906498" w:rsidRDefault="00906498" w:rsidP="0090649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6034A" wp14:editId="40C7BBC7">
                <wp:simplePos x="0" y="0"/>
                <wp:positionH relativeFrom="column">
                  <wp:posOffset>2045970</wp:posOffset>
                </wp:positionH>
                <wp:positionV relativeFrom="paragraph">
                  <wp:posOffset>123190</wp:posOffset>
                </wp:positionV>
                <wp:extent cx="1713230" cy="200025"/>
                <wp:effectExtent l="7620" t="8890" r="12700" b="1016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23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498" w:rsidRDefault="00906498" w:rsidP="009064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4616034A" id="Casella di testo 2" o:spid="_x0000_s1027" type="#_x0000_t202" style="position:absolute;margin-left:161.1pt;margin-top:9.7pt;width:134.9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">
                <v:textbox>
                  <w:txbxContent>
                    <w:p w:rsidR="00906498" w:rsidRDefault="00906498" w:rsidP="00906498"/>
                  </w:txbxContent>
                </v:textbox>
              </v:shape>
            </w:pict>
          </mc:Fallback>
        </mc:AlternateContent>
      </w:r>
      <w:r w:rsidR="00BE3730">
        <w:rPr>
          <w:rFonts w:ascii="Arial" w:hAnsi="Arial" w:cs="Arial"/>
          <w:szCs w:val="20"/>
        </w:rPr>
        <w:t xml:space="preserve">      </w:t>
      </w:r>
      <w:r w:rsidR="007C2E94">
        <w:rPr>
          <w:rFonts w:ascii="Arial" w:hAnsi="Arial" w:cs="Arial"/>
          <w:szCs w:val="20"/>
        </w:rPr>
        <w:t>LUOGO</w:t>
      </w:r>
      <w:r w:rsidR="007C2E94">
        <w:rPr>
          <w:rFonts w:ascii="Arial" w:hAnsi="Arial" w:cs="Arial"/>
          <w:szCs w:val="20"/>
        </w:rPr>
        <w:tab/>
      </w:r>
      <w:r w:rsidR="007C2E94">
        <w:rPr>
          <w:rFonts w:ascii="Arial" w:hAnsi="Arial" w:cs="Arial"/>
          <w:szCs w:val="20"/>
        </w:rPr>
        <w:tab/>
      </w:r>
      <w:r w:rsidR="007C2E94">
        <w:rPr>
          <w:rFonts w:ascii="Arial" w:hAnsi="Arial" w:cs="Arial"/>
          <w:szCs w:val="20"/>
        </w:rPr>
        <w:tab/>
      </w:r>
      <w:r w:rsidR="007C2E94">
        <w:rPr>
          <w:rFonts w:ascii="Arial" w:hAnsi="Arial" w:cs="Arial"/>
          <w:szCs w:val="20"/>
        </w:rPr>
        <w:tab/>
        <w:t>DATA</w:t>
      </w:r>
    </w:p>
    <w:p w:rsidR="0080278D" w:rsidRDefault="00512478" w:rsidP="00E61765">
      <w:pPr>
        <w:jc w:val="both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:rsidR="00512478" w:rsidRDefault="00EE675C" w:rsidP="00E6176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 </w:t>
      </w:r>
      <w:r w:rsidR="00512478">
        <w:rPr>
          <w:sz w:val="40"/>
          <w:szCs w:val="40"/>
        </w:rPr>
        <w:tab/>
      </w:r>
      <w:r w:rsidR="00512478">
        <w:rPr>
          <w:sz w:val="40"/>
          <w:szCs w:val="40"/>
        </w:rPr>
        <w:tab/>
      </w:r>
      <w:r w:rsidR="00512478">
        <w:rPr>
          <w:sz w:val="40"/>
          <w:szCs w:val="40"/>
        </w:rPr>
        <w:tab/>
      </w:r>
      <w:r w:rsidR="00512478">
        <w:rPr>
          <w:sz w:val="40"/>
          <w:szCs w:val="40"/>
        </w:rPr>
        <w:tab/>
      </w:r>
      <w:r w:rsidR="00512478">
        <w:rPr>
          <w:sz w:val="40"/>
          <w:szCs w:val="40"/>
        </w:rPr>
        <w:tab/>
      </w:r>
      <w:r w:rsidR="007C2E94" w:rsidRPr="007C2E94">
        <w:rPr>
          <w:rFonts w:ascii="Times New Roman" w:hAnsi="Times New Roman" w:cs="Times New Roman"/>
          <w:sz w:val="24"/>
          <w:szCs w:val="24"/>
        </w:rPr>
        <w:t>FIRMA</w:t>
      </w:r>
      <w:r w:rsidR="00512478" w:rsidRPr="007C2E94">
        <w:rPr>
          <w:rFonts w:ascii="Times New Roman" w:hAnsi="Times New Roman" w:cs="Times New Roman"/>
          <w:sz w:val="24"/>
          <w:szCs w:val="24"/>
        </w:rPr>
        <w:t>_</w:t>
      </w:r>
      <w:r w:rsidR="00512478">
        <w:rPr>
          <w:sz w:val="40"/>
          <w:szCs w:val="40"/>
        </w:rPr>
        <w:t>__________</w:t>
      </w:r>
      <w:r w:rsidR="001F1BF3">
        <w:rPr>
          <w:sz w:val="40"/>
          <w:szCs w:val="40"/>
        </w:rPr>
        <w:t>____</w:t>
      </w:r>
    </w:p>
    <w:sectPr w:rsidR="00512478" w:rsidSect="00D06F55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EB0" w:rsidRDefault="00FB2EB0" w:rsidP="001E6739">
      <w:pPr>
        <w:spacing w:after="0"/>
      </w:pPr>
      <w:r>
        <w:separator/>
      </w:r>
    </w:p>
  </w:endnote>
  <w:endnote w:type="continuationSeparator" w:id="0">
    <w:p w:rsidR="00FB2EB0" w:rsidRDefault="00FB2EB0" w:rsidP="001E67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Extra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9BE" w:rsidRDefault="00E139BE">
    <w:pPr>
      <w:pStyle w:val="Pidipagina"/>
      <w:jc w:val="center"/>
    </w:pPr>
  </w:p>
  <w:p w:rsidR="00DB00CC" w:rsidRDefault="00DB00C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EB0" w:rsidRDefault="00FB2EB0" w:rsidP="001E6739">
      <w:pPr>
        <w:spacing w:after="0"/>
      </w:pPr>
      <w:r>
        <w:separator/>
      </w:r>
    </w:p>
  </w:footnote>
  <w:footnote w:type="continuationSeparator" w:id="0">
    <w:p w:rsidR="00FB2EB0" w:rsidRDefault="00FB2EB0" w:rsidP="001E67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0CC" w:rsidRDefault="00DB00CC" w:rsidP="00CF4AFF">
    <w:pPr>
      <w:pStyle w:val="Intestazione"/>
      <w:tabs>
        <w:tab w:val="left" w:pos="1080"/>
      </w:tabs>
      <w:jc w:val="center"/>
      <w:rPr>
        <w:rFonts w:ascii="Perpetua" w:hAnsi="Perpetua"/>
        <w:b/>
        <w:color w:val="FF0000"/>
        <w:sz w:val="32"/>
        <w:szCs w:val="32"/>
      </w:rPr>
    </w:pPr>
    <w:r>
      <w:rPr>
        <w:noProof/>
        <w:lang w:eastAsia="it-IT"/>
      </w:rPr>
      <w:drawing>
        <wp:inline distT="0" distB="0" distL="0" distR="0" wp14:anchorId="5B957E7F" wp14:editId="1086BDBB">
          <wp:extent cx="2799611" cy="1146233"/>
          <wp:effectExtent l="0" t="0" r="1270" b="0"/>
          <wp:docPr id="1" name="Immagine 1" descr="Coronavirus, 10 consigli del ministero della salute per evitare il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ronavirus, 10 consigli del ministero della salute per evitare il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399" cy="115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B00CC" w:rsidRPr="00D06F55" w:rsidRDefault="00DB00CC" w:rsidP="00815C12">
    <w:pPr>
      <w:pStyle w:val="Intestazione"/>
      <w:tabs>
        <w:tab w:val="left" w:pos="1080"/>
      </w:tabs>
      <w:jc w:val="center"/>
      <w:rPr>
        <w:b/>
        <w:color w:val="002060"/>
        <w:szCs w:val="28"/>
      </w:rPr>
    </w:pPr>
    <w:r w:rsidRPr="00D06F55">
      <w:rPr>
        <w:b/>
        <w:color w:val="002060"/>
        <w:szCs w:val="28"/>
      </w:rPr>
      <w:t>Misure e procedure di contenimento</w:t>
    </w:r>
    <w:r w:rsidR="00AD12D1" w:rsidRPr="00D06F55">
      <w:rPr>
        <w:b/>
        <w:color w:val="002060"/>
        <w:szCs w:val="28"/>
      </w:rPr>
      <w:t xml:space="preserve"> S</w:t>
    </w:r>
    <w:r w:rsidRPr="00D06F55">
      <w:rPr>
        <w:b/>
        <w:color w:val="002060"/>
        <w:szCs w:val="28"/>
      </w:rPr>
      <w:t>ARS-CoV-2</w:t>
    </w:r>
  </w:p>
  <w:p w:rsidR="00AD12D1" w:rsidRPr="00D06F55" w:rsidRDefault="00D06F55" w:rsidP="00815C12">
    <w:pPr>
      <w:pStyle w:val="Intestazione"/>
      <w:tabs>
        <w:tab w:val="left" w:pos="1080"/>
      </w:tabs>
      <w:jc w:val="center"/>
      <w:rPr>
        <w:b/>
        <w:color w:val="002060"/>
        <w:szCs w:val="28"/>
      </w:rPr>
    </w:pPr>
    <w:r>
      <w:rPr>
        <w:b/>
        <w:color w:val="002060"/>
        <w:szCs w:val="28"/>
      </w:rPr>
      <w:t>Protocollo a</w:t>
    </w:r>
    <w:r w:rsidR="00AD12D1" w:rsidRPr="00D06F55">
      <w:rPr>
        <w:b/>
        <w:color w:val="002060"/>
        <w:szCs w:val="28"/>
      </w:rPr>
      <w:t xml:space="preserve">nti-contagio </w:t>
    </w:r>
    <w:r>
      <w:rPr>
        <w:b/>
        <w:color w:val="002060"/>
        <w:szCs w:val="28"/>
      </w:rPr>
      <w:t>s</w:t>
    </w:r>
    <w:r w:rsidR="00AD12D1" w:rsidRPr="00D06F55">
      <w:rPr>
        <w:b/>
        <w:color w:val="002060"/>
        <w:szCs w:val="28"/>
      </w:rPr>
      <w:t>edi central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55A3F"/>
    <w:multiLevelType w:val="hybridMultilevel"/>
    <w:tmpl w:val="746E088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CD700A"/>
    <w:multiLevelType w:val="hybridMultilevel"/>
    <w:tmpl w:val="0922D8C8"/>
    <w:lvl w:ilvl="0" w:tplc="91726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B0881"/>
    <w:multiLevelType w:val="hybridMultilevel"/>
    <w:tmpl w:val="EED03DE0"/>
    <w:lvl w:ilvl="0" w:tplc="40A698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85E38"/>
    <w:multiLevelType w:val="hybridMultilevel"/>
    <w:tmpl w:val="A0D0B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304433"/>
    <w:multiLevelType w:val="hybridMultilevel"/>
    <w:tmpl w:val="F2681E7C"/>
    <w:lvl w:ilvl="0" w:tplc="0410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351C229A"/>
    <w:multiLevelType w:val="hybridMultilevel"/>
    <w:tmpl w:val="4614E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EE2EBC"/>
    <w:multiLevelType w:val="hybridMultilevel"/>
    <w:tmpl w:val="C466231A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47DB5E2A"/>
    <w:multiLevelType w:val="hybridMultilevel"/>
    <w:tmpl w:val="72B060EA"/>
    <w:lvl w:ilvl="0" w:tplc="0410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8">
    <w:nsid w:val="49341383"/>
    <w:multiLevelType w:val="hybridMultilevel"/>
    <w:tmpl w:val="B360F6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6942CE"/>
    <w:multiLevelType w:val="hybridMultilevel"/>
    <w:tmpl w:val="342CD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C71373"/>
    <w:multiLevelType w:val="hybridMultilevel"/>
    <w:tmpl w:val="B0E61DC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CB1965"/>
    <w:multiLevelType w:val="hybridMultilevel"/>
    <w:tmpl w:val="B630E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EE65C2"/>
    <w:multiLevelType w:val="hybridMultilevel"/>
    <w:tmpl w:val="4552F03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4414AA"/>
    <w:multiLevelType w:val="hybridMultilevel"/>
    <w:tmpl w:val="95F8BC16"/>
    <w:lvl w:ilvl="0" w:tplc="1C0079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5E36D5"/>
    <w:multiLevelType w:val="hybridMultilevel"/>
    <w:tmpl w:val="719610A8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>
    <w:nsid w:val="68A83F23"/>
    <w:multiLevelType w:val="hybridMultilevel"/>
    <w:tmpl w:val="6CA8D32E"/>
    <w:lvl w:ilvl="0" w:tplc="EDDEE9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FFED9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28650D"/>
    <w:multiLevelType w:val="hybridMultilevel"/>
    <w:tmpl w:val="FD0EB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9613C3"/>
    <w:multiLevelType w:val="hybridMultilevel"/>
    <w:tmpl w:val="D7F0C084"/>
    <w:lvl w:ilvl="0" w:tplc="3640848A">
      <w:start w:val="5"/>
      <w:numFmt w:val="bullet"/>
      <w:lvlText w:val="-"/>
      <w:lvlJc w:val="left"/>
      <w:pPr>
        <w:ind w:left="225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8">
    <w:nsid w:val="7494347B"/>
    <w:multiLevelType w:val="hybridMultilevel"/>
    <w:tmpl w:val="E82A5256"/>
    <w:lvl w:ilvl="0" w:tplc="372637AA">
      <w:start w:val="1"/>
      <w:numFmt w:val="decimal"/>
      <w:lvlText w:val="%1."/>
      <w:lvlJc w:val="left"/>
      <w:pPr>
        <w:ind w:left="585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75" w:hanging="360"/>
      </w:pPr>
    </w:lvl>
    <w:lvl w:ilvl="2" w:tplc="0410001B" w:tentative="1">
      <w:start w:val="1"/>
      <w:numFmt w:val="lowerRoman"/>
      <w:lvlText w:val="%3."/>
      <w:lvlJc w:val="right"/>
      <w:pPr>
        <w:ind w:left="1995" w:hanging="180"/>
      </w:pPr>
    </w:lvl>
    <w:lvl w:ilvl="3" w:tplc="0410000F" w:tentative="1">
      <w:start w:val="1"/>
      <w:numFmt w:val="decimal"/>
      <w:lvlText w:val="%4."/>
      <w:lvlJc w:val="left"/>
      <w:pPr>
        <w:ind w:left="2715" w:hanging="360"/>
      </w:pPr>
    </w:lvl>
    <w:lvl w:ilvl="4" w:tplc="04100019" w:tentative="1">
      <w:start w:val="1"/>
      <w:numFmt w:val="lowerLetter"/>
      <w:lvlText w:val="%5."/>
      <w:lvlJc w:val="left"/>
      <w:pPr>
        <w:ind w:left="3435" w:hanging="360"/>
      </w:pPr>
    </w:lvl>
    <w:lvl w:ilvl="5" w:tplc="0410001B" w:tentative="1">
      <w:start w:val="1"/>
      <w:numFmt w:val="lowerRoman"/>
      <w:lvlText w:val="%6."/>
      <w:lvlJc w:val="right"/>
      <w:pPr>
        <w:ind w:left="4155" w:hanging="180"/>
      </w:pPr>
    </w:lvl>
    <w:lvl w:ilvl="6" w:tplc="0410000F" w:tentative="1">
      <w:start w:val="1"/>
      <w:numFmt w:val="decimal"/>
      <w:lvlText w:val="%7."/>
      <w:lvlJc w:val="left"/>
      <w:pPr>
        <w:ind w:left="4875" w:hanging="360"/>
      </w:pPr>
    </w:lvl>
    <w:lvl w:ilvl="7" w:tplc="04100019" w:tentative="1">
      <w:start w:val="1"/>
      <w:numFmt w:val="lowerLetter"/>
      <w:lvlText w:val="%8."/>
      <w:lvlJc w:val="left"/>
      <w:pPr>
        <w:ind w:left="5595" w:hanging="360"/>
      </w:pPr>
    </w:lvl>
    <w:lvl w:ilvl="8" w:tplc="0410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9">
    <w:nsid w:val="755A46BF"/>
    <w:multiLevelType w:val="hybridMultilevel"/>
    <w:tmpl w:val="F036DF32"/>
    <w:lvl w:ilvl="0" w:tplc="FB989C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2C4096"/>
    <w:multiLevelType w:val="hybridMultilevel"/>
    <w:tmpl w:val="667ABD98"/>
    <w:lvl w:ilvl="0" w:tplc="E33E62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555FBF"/>
    <w:multiLevelType w:val="hybridMultilevel"/>
    <w:tmpl w:val="4BD477E0"/>
    <w:lvl w:ilvl="0" w:tplc="3640848A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11"/>
  </w:num>
  <w:num w:numId="4">
    <w:abstractNumId w:val="7"/>
  </w:num>
  <w:num w:numId="5">
    <w:abstractNumId w:val="3"/>
  </w:num>
  <w:num w:numId="6">
    <w:abstractNumId w:val="2"/>
  </w:num>
  <w:num w:numId="7">
    <w:abstractNumId w:val="15"/>
  </w:num>
  <w:num w:numId="8">
    <w:abstractNumId w:val="5"/>
  </w:num>
  <w:num w:numId="9">
    <w:abstractNumId w:val="13"/>
  </w:num>
  <w:num w:numId="10">
    <w:abstractNumId w:val="10"/>
  </w:num>
  <w:num w:numId="11">
    <w:abstractNumId w:val="8"/>
  </w:num>
  <w:num w:numId="12">
    <w:abstractNumId w:val="12"/>
  </w:num>
  <w:num w:numId="13">
    <w:abstractNumId w:val="4"/>
  </w:num>
  <w:num w:numId="14">
    <w:abstractNumId w:val="17"/>
  </w:num>
  <w:num w:numId="15">
    <w:abstractNumId w:val="0"/>
  </w:num>
  <w:num w:numId="16">
    <w:abstractNumId w:val="6"/>
  </w:num>
  <w:num w:numId="17">
    <w:abstractNumId w:val="9"/>
  </w:num>
  <w:num w:numId="18">
    <w:abstractNumId w:val="20"/>
  </w:num>
  <w:num w:numId="19">
    <w:abstractNumId w:val="1"/>
  </w:num>
  <w:num w:numId="20">
    <w:abstractNumId w:val="18"/>
  </w:num>
  <w:num w:numId="21">
    <w:abstractNumId w:val="16"/>
  </w:num>
  <w:num w:numId="22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LIR_DOCUMENT_ID" w:val="be068fb7-d795-486a-bcf9-5af9cf585733"/>
  </w:docVars>
  <w:rsids>
    <w:rsidRoot w:val="00602A57"/>
    <w:rsid w:val="00001CAF"/>
    <w:rsid w:val="00002E39"/>
    <w:rsid w:val="0000392F"/>
    <w:rsid w:val="00006315"/>
    <w:rsid w:val="00011B41"/>
    <w:rsid w:val="00013FF4"/>
    <w:rsid w:val="00015689"/>
    <w:rsid w:val="0001773E"/>
    <w:rsid w:val="00023172"/>
    <w:rsid w:val="000252CC"/>
    <w:rsid w:val="0002538F"/>
    <w:rsid w:val="000277D8"/>
    <w:rsid w:val="00030265"/>
    <w:rsid w:val="0003443E"/>
    <w:rsid w:val="000426ED"/>
    <w:rsid w:val="00042A1C"/>
    <w:rsid w:val="00042A21"/>
    <w:rsid w:val="00045731"/>
    <w:rsid w:val="00052B32"/>
    <w:rsid w:val="000534BA"/>
    <w:rsid w:val="00057FC9"/>
    <w:rsid w:val="00060908"/>
    <w:rsid w:val="00074F7C"/>
    <w:rsid w:val="000775F0"/>
    <w:rsid w:val="0008062D"/>
    <w:rsid w:val="00081705"/>
    <w:rsid w:val="00085A86"/>
    <w:rsid w:val="00090EBE"/>
    <w:rsid w:val="00097811"/>
    <w:rsid w:val="000A4ADB"/>
    <w:rsid w:val="000A4CBC"/>
    <w:rsid w:val="000B4353"/>
    <w:rsid w:val="000B5E5B"/>
    <w:rsid w:val="000C11AD"/>
    <w:rsid w:val="000C1A79"/>
    <w:rsid w:val="000C1F52"/>
    <w:rsid w:val="000C4316"/>
    <w:rsid w:val="000C5BB0"/>
    <w:rsid w:val="000C72CA"/>
    <w:rsid w:val="000D2111"/>
    <w:rsid w:val="000D549D"/>
    <w:rsid w:val="000E26C9"/>
    <w:rsid w:val="000F1309"/>
    <w:rsid w:val="00105E08"/>
    <w:rsid w:val="00105FAE"/>
    <w:rsid w:val="00107DAB"/>
    <w:rsid w:val="001102F8"/>
    <w:rsid w:val="001108C5"/>
    <w:rsid w:val="001117FF"/>
    <w:rsid w:val="00111F53"/>
    <w:rsid w:val="00112F45"/>
    <w:rsid w:val="001136CF"/>
    <w:rsid w:val="00113F2A"/>
    <w:rsid w:val="00116BF7"/>
    <w:rsid w:val="00116E51"/>
    <w:rsid w:val="001300F0"/>
    <w:rsid w:val="0013157C"/>
    <w:rsid w:val="001363A5"/>
    <w:rsid w:val="00144B98"/>
    <w:rsid w:val="00152C12"/>
    <w:rsid w:val="00165F1A"/>
    <w:rsid w:val="0016683F"/>
    <w:rsid w:val="00173AD3"/>
    <w:rsid w:val="0017455C"/>
    <w:rsid w:val="00183F66"/>
    <w:rsid w:val="00186470"/>
    <w:rsid w:val="001866CC"/>
    <w:rsid w:val="00190DEA"/>
    <w:rsid w:val="00193535"/>
    <w:rsid w:val="00195B8B"/>
    <w:rsid w:val="00196290"/>
    <w:rsid w:val="001A2387"/>
    <w:rsid w:val="001A242B"/>
    <w:rsid w:val="001A57D8"/>
    <w:rsid w:val="001B30F2"/>
    <w:rsid w:val="001C1C19"/>
    <w:rsid w:val="001D10A8"/>
    <w:rsid w:val="001D25B1"/>
    <w:rsid w:val="001D4682"/>
    <w:rsid w:val="001D7C7E"/>
    <w:rsid w:val="001E0F53"/>
    <w:rsid w:val="001E3B0C"/>
    <w:rsid w:val="001E470A"/>
    <w:rsid w:val="001E6739"/>
    <w:rsid w:val="001E7948"/>
    <w:rsid w:val="001F1BF3"/>
    <w:rsid w:val="001F3E29"/>
    <w:rsid w:val="00212E78"/>
    <w:rsid w:val="00213E5C"/>
    <w:rsid w:val="00214D4F"/>
    <w:rsid w:val="00217295"/>
    <w:rsid w:val="00222707"/>
    <w:rsid w:val="00226192"/>
    <w:rsid w:val="002336F3"/>
    <w:rsid w:val="00234F2E"/>
    <w:rsid w:val="00235189"/>
    <w:rsid w:val="002359DE"/>
    <w:rsid w:val="00244551"/>
    <w:rsid w:val="0025013E"/>
    <w:rsid w:val="00252F3F"/>
    <w:rsid w:val="00254493"/>
    <w:rsid w:val="002564A7"/>
    <w:rsid w:val="0027018F"/>
    <w:rsid w:val="00270559"/>
    <w:rsid w:val="002726F7"/>
    <w:rsid w:val="00272BB2"/>
    <w:rsid w:val="0027401A"/>
    <w:rsid w:val="00274966"/>
    <w:rsid w:val="002763D5"/>
    <w:rsid w:val="0027703C"/>
    <w:rsid w:val="00283A6E"/>
    <w:rsid w:val="00286C7B"/>
    <w:rsid w:val="00295A38"/>
    <w:rsid w:val="002A1343"/>
    <w:rsid w:val="002A455E"/>
    <w:rsid w:val="002B70A6"/>
    <w:rsid w:val="002C0C8A"/>
    <w:rsid w:val="002C31B6"/>
    <w:rsid w:val="002C5E76"/>
    <w:rsid w:val="002C7945"/>
    <w:rsid w:val="002D100F"/>
    <w:rsid w:val="002D1384"/>
    <w:rsid w:val="002D67F1"/>
    <w:rsid w:val="002E203B"/>
    <w:rsid w:val="002E29B9"/>
    <w:rsid w:val="002E3B69"/>
    <w:rsid w:val="002E6780"/>
    <w:rsid w:val="002E7734"/>
    <w:rsid w:val="002F0DD7"/>
    <w:rsid w:val="002F1312"/>
    <w:rsid w:val="002F4972"/>
    <w:rsid w:val="002F720F"/>
    <w:rsid w:val="002F78EF"/>
    <w:rsid w:val="003017E5"/>
    <w:rsid w:val="0030231D"/>
    <w:rsid w:val="0030367B"/>
    <w:rsid w:val="00304DD5"/>
    <w:rsid w:val="00307A40"/>
    <w:rsid w:val="003103D9"/>
    <w:rsid w:val="0031500F"/>
    <w:rsid w:val="00321FA4"/>
    <w:rsid w:val="00323FD1"/>
    <w:rsid w:val="00325FF8"/>
    <w:rsid w:val="00327A18"/>
    <w:rsid w:val="003343A9"/>
    <w:rsid w:val="00337524"/>
    <w:rsid w:val="00340D7A"/>
    <w:rsid w:val="003411BA"/>
    <w:rsid w:val="00342769"/>
    <w:rsid w:val="0034700D"/>
    <w:rsid w:val="00347AD8"/>
    <w:rsid w:val="003532D5"/>
    <w:rsid w:val="00353C0B"/>
    <w:rsid w:val="00360397"/>
    <w:rsid w:val="00362E5B"/>
    <w:rsid w:val="00363367"/>
    <w:rsid w:val="003702E7"/>
    <w:rsid w:val="00377139"/>
    <w:rsid w:val="00383703"/>
    <w:rsid w:val="00383F65"/>
    <w:rsid w:val="00387BF5"/>
    <w:rsid w:val="00395E7C"/>
    <w:rsid w:val="003A4682"/>
    <w:rsid w:val="003A6850"/>
    <w:rsid w:val="003A6EB0"/>
    <w:rsid w:val="003A73BA"/>
    <w:rsid w:val="003B37B8"/>
    <w:rsid w:val="003B7D60"/>
    <w:rsid w:val="003C2770"/>
    <w:rsid w:val="003C3AA3"/>
    <w:rsid w:val="003C40B5"/>
    <w:rsid w:val="003C436B"/>
    <w:rsid w:val="003D0BBF"/>
    <w:rsid w:val="003E05C3"/>
    <w:rsid w:val="003E323B"/>
    <w:rsid w:val="003E3D3F"/>
    <w:rsid w:val="003E471E"/>
    <w:rsid w:val="003E6548"/>
    <w:rsid w:val="003E6677"/>
    <w:rsid w:val="003F41DA"/>
    <w:rsid w:val="003F4267"/>
    <w:rsid w:val="003F657B"/>
    <w:rsid w:val="00401621"/>
    <w:rsid w:val="004034DC"/>
    <w:rsid w:val="00413483"/>
    <w:rsid w:val="004145AA"/>
    <w:rsid w:val="00422E3E"/>
    <w:rsid w:val="004238C8"/>
    <w:rsid w:val="0042440F"/>
    <w:rsid w:val="004248CE"/>
    <w:rsid w:val="004268AE"/>
    <w:rsid w:val="00427C48"/>
    <w:rsid w:val="00434692"/>
    <w:rsid w:val="00441976"/>
    <w:rsid w:val="0044276F"/>
    <w:rsid w:val="0044342C"/>
    <w:rsid w:val="00443E86"/>
    <w:rsid w:val="0044776B"/>
    <w:rsid w:val="00452009"/>
    <w:rsid w:val="0045679E"/>
    <w:rsid w:val="0045752F"/>
    <w:rsid w:val="00460A11"/>
    <w:rsid w:val="00461140"/>
    <w:rsid w:val="004611ED"/>
    <w:rsid w:val="0046217C"/>
    <w:rsid w:val="00464BB0"/>
    <w:rsid w:val="00464C2B"/>
    <w:rsid w:val="00467767"/>
    <w:rsid w:val="00470A92"/>
    <w:rsid w:val="00470F42"/>
    <w:rsid w:val="00471AF7"/>
    <w:rsid w:val="004722AB"/>
    <w:rsid w:val="00481419"/>
    <w:rsid w:val="004826B9"/>
    <w:rsid w:val="00484B8D"/>
    <w:rsid w:val="00484FCD"/>
    <w:rsid w:val="00494DA9"/>
    <w:rsid w:val="0049654D"/>
    <w:rsid w:val="00497854"/>
    <w:rsid w:val="004A016A"/>
    <w:rsid w:val="004A26C4"/>
    <w:rsid w:val="004A3764"/>
    <w:rsid w:val="004B3D42"/>
    <w:rsid w:val="004B7BCC"/>
    <w:rsid w:val="004C7715"/>
    <w:rsid w:val="004D3B9B"/>
    <w:rsid w:val="004D47C6"/>
    <w:rsid w:val="004D5658"/>
    <w:rsid w:val="004D5718"/>
    <w:rsid w:val="004D5FD3"/>
    <w:rsid w:val="004D601E"/>
    <w:rsid w:val="004D63B5"/>
    <w:rsid w:val="004E152A"/>
    <w:rsid w:val="004E661A"/>
    <w:rsid w:val="004E739C"/>
    <w:rsid w:val="004E7CB2"/>
    <w:rsid w:val="004E7E07"/>
    <w:rsid w:val="004F148D"/>
    <w:rsid w:val="004F3546"/>
    <w:rsid w:val="004F50EA"/>
    <w:rsid w:val="004F5D3D"/>
    <w:rsid w:val="0050186B"/>
    <w:rsid w:val="0050232D"/>
    <w:rsid w:val="00502AEB"/>
    <w:rsid w:val="0050315D"/>
    <w:rsid w:val="005054F7"/>
    <w:rsid w:val="00512478"/>
    <w:rsid w:val="005125C5"/>
    <w:rsid w:val="00524D63"/>
    <w:rsid w:val="00525A73"/>
    <w:rsid w:val="005320CB"/>
    <w:rsid w:val="00532250"/>
    <w:rsid w:val="005330C9"/>
    <w:rsid w:val="00533AC1"/>
    <w:rsid w:val="0053533D"/>
    <w:rsid w:val="005459E8"/>
    <w:rsid w:val="0055171A"/>
    <w:rsid w:val="00552789"/>
    <w:rsid w:val="00556AE4"/>
    <w:rsid w:val="0056684F"/>
    <w:rsid w:val="00572395"/>
    <w:rsid w:val="00576B62"/>
    <w:rsid w:val="00577C82"/>
    <w:rsid w:val="0058731C"/>
    <w:rsid w:val="0058740D"/>
    <w:rsid w:val="00594006"/>
    <w:rsid w:val="00594A70"/>
    <w:rsid w:val="00595937"/>
    <w:rsid w:val="005A051E"/>
    <w:rsid w:val="005A22F5"/>
    <w:rsid w:val="005B0388"/>
    <w:rsid w:val="005B194C"/>
    <w:rsid w:val="005B2244"/>
    <w:rsid w:val="005C4530"/>
    <w:rsid w:val="005C5558"/>
    <w:rsid w:val="005C586F"/>
    <w:rsid w:val="005D12BA"/>
    <w:rsid w:val="005D2373"/>
    <w:rsid w:val="005D2AB7"/>
    <w:rsid w:val="005D5394"/>
    <w:rsid w:val="005E1051"/>
    <w:rsid w:val="005E223A"/>
    <w:rsid w:val="005E277C"/>
    <w:rsid w:val="005E588F"/>
    <w:rsid w:val="005F3825"/>
    <w:rsid w:val="005F5AA9"/>
    <w:rsid w:val="005F6B3F"/>
    <w:rsid w:val="00602A57"/>
    <w:rsid w:val="00610A1A"/>
    <w:rsid w:val="00611C28"/>
    <w:rsid w:val="0061224C"/>
    <w:rsid w:val="006131CD"/>
    <w:rsid w:val="00616112"/>
    <w:rsid w:val="0061741D"/>
    <w:rsid w:val="00621049"/>
    <w:rsid w:val="00633EE3"/>
    <w:rsid w:val="006402FA"/>
    <w:rsid w:val="00653127"/>
    <w:rsid w:val="00653F84"/>
    <w:rsid w:val="00654A1E"/>
    <w:rsid w:val="00655875"/>
    <w:rsid w:val="00655B53"/>
    <w:rsid w:val="006573E7"/>
    <w:rsid w:val="006718C3"/>
    <w:rsid w:val="00672E61"/>
    <w:rsid w:val="00677DA4"/>
    <w:rsid w:val="00680A59"/>
    <w:rsid w:val="00680CB0"/>
    <w:rsid w:val="00680F6D"/>
    <w:rsid w:val="00681D76"/>
    <w:rsid w:val="00686543"/>
    <w:rsid w:val="00690789"/>
    <w:rsid w:val="00694109"/>
    <w:rsid w:val="00694601"/>
    <w:rsid w:val="00695B16"/>
    <w:rsid w:val="006A0A1C"/>
    <w:rsid w:val="006A1764"/>
    <w:rsid w:val="006A26FE"/>
    <w:rsid w:val="006A38E1"/>
    <w:rsid w:val="006A5984"/>
    <w:rsid w:val="006A6BD8"/>
    <w:rsid w:val="006A77CD"/>
    <w:rsid w:val="006B0C67"/>
    <w:rsid w:val="006B1BDA"/>
    <w:rsid w:val="006B4130"/>
    <w:rsid w:val="006B7CD8"/>
    <w:rsid w:val="006C2881"/>
    <w:rsid w:val="006C3C33"/>
    <w:rsid w:val="006C4443"/>
    <w:rsid w:val="006C77FA"/>
    <w:rsid w:val="006D0CB2"/>
    <w:rsid w:val="006D1BD7"/>
    <w:rsid w:val="006D2A53"/>
    <w:rsid w:val="006D7237"/>
    <w:rsid w:val="006E1364"/>
    <w:rsid w:val="006E1A36"/>
    <w:rsid w:val="006E4E72"/>
    <w:rsid w:val="006F38F2"/>
    <w:rsid w:val="006F6610"/>
    <w:rsid w:val="006F795E"/>
    <w:rsid w:val="00700CE4"/>
    <w:rsid w:val="007020A0"/>
    <w:rsid w:val="00715C20"/>
    <w:rsid w:val="00715F6B"/>
    <w:rsid w:val="007200C9"/>
    <w:rsid w:val="00723ED2"/>
    <w:rsid w:val="00724822"/>
    <w:rsid w:val="007366FF"/>
    <w:rsid w:val="00744E93"/>
    <w:rsid w:val="00745113"/>
    <w:rsid w:val="00764128"/>
    <w:rsid w:val="007643FA"/>
    <w:rsid w:val="007735D8"/>
    <w:rsid w:val="0078059B"/>
    <w:rsid w:val="0078479B"/>
    <w:rsid w:val="007853A9"/>
    <w:rsid w:val="007A2BEC"/>
    <w:rsid w:val="007A378C"/>
    <w:rsid w:val="007A675D"/>
    <w:rsid w:val="007B5752"/>
    <w:rsid w:val="007B608F"/>
    <w:rsid w:val="007B7845"/>
    <w:rsid w:val="007C0E92"/>
    <w:rsid w:val="007C26DF"/>
    <w:rsid w:val="007C2E94"/>
    <w:rsid w:val="007C4240"/>
    <w:rsid w:val="007C64A7"/>
    <w:rsid w:val="007D60C4"/>
    <w:rsid w:val="007D70E0"/>
    <w:rsid w:val="007E5F83"/>
    <w:rsid w:val="007E7EA6"/>
    <w:rsid w:val="007F3A40"/>
    <w:rsid w:val="007F48C0"/>
    <w:rsid w:val="00800C66"/>
    <w:rsid w:val="0080278D"/>
    <w:rsid w:val="0080340F"/>
    <w:rsid w:val="00810520"/>
    <w:rsid w:val="00812F08"/>
    <w:rsid w:val="008136A5"/>
    <w:rsid w:val="00813A0D"/>
    <w:rsid w:val="00813ADB"/>
    <w:rsid w:val="00815707"/>
    <w:rsid w:val="00815C12"/>
    <w:rsid w:val="00816BDB"/>
    <w:rsid w:val="0082143F"/>
    <w:rsid w:val="0082443A"/>
    <w:rsid w:val="0082590E"/>
    <w:rsid w:val="00833418"/>
    <w:rsid w:val="00833866"/>
    <w:rsid w:val="00835C65"/>
    <w:rsid w:val="00836465"/>
    <w:rsid w:val="00843B63"/>
    <w:rsid w:val="00845310"/>
    <w:rsid w:val="00853681"/>
    <w:rsid w:val="008561F3"/>
    <w:rsid w:val="00860324"/>
    <w:rsid w:val="00867166"/>
    <w:rsid w:val="008679A3"/>
    <w:rsid w:val="0087192F"/>
    <w:rsid w:val="008901A5"/>
    <w:rsid w:val="0089146E"/>
    <w:rsid w:val="00894CE3"/>
    <w:rsid w:val="00896419"/>
    <w:rsid w:val="0089793E"/>
    <w:rsid w:val="008A275D"/>
    <w:rsid w:val="008A32FB"/>
    <w:rsid w:val="008A53BE"/>
    <w:rsid w:val="008B30F5"/>
    <w:rsid w:val="008B4FC1"/>
    <w:rsid w:val="008B796D"/>
    <w:rsid w:val="008B79F7"/>
    <w:rsid w:val="008C07E7"/>
    <w:rsid w:val="008C5519"/>
    <w:rsid w:val="008C5E29"/>
    <w:rsid w:val="008C5E2A"/>
    <w:rsid w:val="008C5F6C"/>
    <w:rsid w:val="008C6518"/>
    <w:rsid w:val="008D1C34"/>
    <w:rsid w:val="008D2810"/>
    <w:rsid w:val="008D6AC4"/>
    <w:rsid w:val="008E565F"/>
    <w:rsid w:val="008E6B5B"/>
    <w:rsid w:val="008F77F6"/>
    <w:rsid w:val="009002A9"/>
    <w:rsid w:val="00901060"/>
    <w:rsid w:val="00906498"/>
    <w:rsid w:val="0091047E"/>
    <w:rsid w:val="00912678"/>
    <w:rsid w:val="00923633"/>
    <w:rsid w:val="00927414"/>
    <w:rsid w:val="00930897"/>
    <w:rsid w:val="00943ECC"/>
    <w:rsid w:val="009459C2"/>
    <w:rsid w:val="00945EE9"/>
    <w:rsid w:val="0094675E"/>
    <w:rsid w:val="00951C0A"/>
    <w:rsid w:val="00953BE7"/>
    <w:rsid w:val="009607B2"/>
    <w:rsid w:val="00961661"/>
    <w:rsid w:val="00961E5D"/>
    <w:rsid w:val="00963C2A"/>
    <w:rsid w:val="0096712D"/>
    <w:rsid w:val="009701A2"/>
    <w:rsid w:val="00971000"/>
    <w:rsid w:val="00973CB2"/>
    <w:rsid w:val="00975EC1"/>
    <w:rsid w:val="009802FE"/>
    <w:rsid w:val="009832B2"/>
    <w:rsid w:val="009875D3"/>
    <w:rsid w:val="0099046A"/>
    <w:rsid w:val="00990514"/>
    <w:rsid w:val="00997721"/>
    <w:rsid w:val="009A0912"/>
    <w:rsid w:val="009B1D97"/>
    <w:rsid w:val="009B2B32"/>
    <w:rsid w:val="009B311C"/>
    <w:rsid w:val="009B3A80"/>
    <w:rsid w:val="009C4246"/>
    <w:rsid w:val="009C49C2"/>
    <w:rsid w:val="009C602D"/>
    <w:rsid w:val="009C6B87"/>
    <w:rsid w:val="009C7535"/>
    <w:rsid w:val="009D6B03"/>
    <w:rsid w:val="009E29E7"/>
    <w:rsid w:val="009F14C7"/>
    <w:rsid w:val="009F15D2"/>
    <w:rsid w:val="009F356F"/>
    <w:rsid w:val="009F5924"/>
    <w:rsid w:val="009F712D"/>
    <w:rsid w:val="00A04EFB"/>
    <w:rsid w:val="00A05F0A"/>
    <w:rsid w:val="00A05FFD"/>
    <w:rsid w:val="00A06DB4"/>
    <w:rsid w:val="00A1115A"/>
    <w:rsid w:val="00A1657C"/>
    <w:rsid w:val="00A17284"/>
    <w:rsid w:val="00A1757D"/>
    <w:rsid w:val="00A224E9"/>
    <w:rsid w:val="00A24417"/>
    <w:rsid w:val="00A25F7C"/>
    <w:rsid w:val="00A32E63"/>
    <w:rsid w:val="00A41EEE"/>
    <w:rsid w:val="00A47115"/>
    <w:rsid w:val="00A60EE5"/>
    <w:rsid w:val="00A71442"/>
    <w:rsid w:val="00A752BF"/>
    <w:rsid w:val="00A76B4E"/>
    <w:rsid w:val="00A8396F"/>
    <w:rsid w:val="00A84545"/>
    <w:rsid w:val="00A9069D"/>
    <w:rsid w:val="00A95DDC"/>
    <w:rsid w:val="00A97E4C"/>
    <w:rsid w:val="00AA3E8B"/>
    <w:rsid w:val="00AA76C0"/>
    <w:rsid w:val="00AB354F"/>
    <w:rsid w:val="00AB45A8"/>
    <w:rsid w:val="00AC0F8D"/>
    <w:rsid w:val="00AD0850"/>
    <w:rsid w:val="00AD12D1"/>
    <w:rsid w:val="00AD2090"/>
    <w:rsid w:val="00AD54CB"/>
    <w:rsid w:val="00AE2891"/>
    <w:rsid w:val="00AE3B7E"/>
    <w:rsid w:val="00AF49D5"/>
    <w:rsid w:val="00AF7455"/>
    <w:rsid w:val="00AF7A63"/>
    <w:rsid w:val="00B01D37"/>
    <w:rsid w:val="00B0580A"/>
    <w:rsid w:val="00B05F35"/>
    <w:rsid w:val="00B11285"/>
    <w:rsid w:val="00B11A52"/>
    <w:rsid w:val="00B12FD9"/>
    <w:rsid w:val="00B141C6"/>
    <w:rsid w:val="00B14448"/>
    <w:rsid w:val="00B14578"/>
    <w:rsid w:val="00B20C83"/>
    <w:rsid w:val="00B2622D"/>
    <w:rsid w:val="00B36020"/>
    <w:rsid w:val="00B37093"/>
    <w:rsid w:val="00B37797"/>
    <w:rsid w:val="00B45286"/>
    <w:rsid w:val="00B5047A"/>
    <w:rsid w:val="00B50B84"/>
    <w:rsid w:val="00B53DE1"/>
    <w:rsid w:val="00B54874"/>
    <w:rsid w:val="00B54923"/>
    <w:rsid w:val="00B56007"/>
    <w:rsid w:val="00B6104D"/>
    <w:rsid w:val="00B62738"/>
    <w:rsid w:val="00B65ABB"/>
    <w:rsid w:val="00B70681"/>
    <w:rsid w:val="00B734C3"/>
    <w:rsid w:val="00B74423"/>
    <w:rsid w:val="00B8044F"/>
    <w:rsid w:val="00B80FC9"/>
    <w:rsid w:val="00B816BE"/>
    <w:rsid w:val="00B82EBB"/>
    <w:rsid w:val="00B8341B"/>
    <w:rsid w:val="00B84D4B"/>
    <w:rsid w:val="00B87BBB"/>
    <w:rsid w:val="00B91A93"/>
    <w:rsid w:val="00B926BA"/>
    <w:rsid w:val="00B94344"/>
    <w:rsid w:val="00BA1DB5"/>
    <w:rsid w:val="00BA4178"/>
    <w:rsid w:val="00BA68D7"/>
    <w:rsid w:val="00BB13C2"/>
    <w:rsid w:val="00BB2482"/>
    <w:rsid w:val="00BB3005"/>
    <w:rsid w:val="00BB339E"/>
    <w:rsid w:val="00BB4719"/>
    <w:rsid w:val="00BB4BAA"/>
    <w:rsid w:val="00BB5396"/>
    <w:rsid w:val="00BB589C"/>
    <w:rsid w:val="00BB72F7"/>
    <w:rsid w:val="00BC0A13"/>
    <w:rsid w:val="00BC2A24"/>
    <w:rsid w:val="00BC7449"/>
    <w:rsid w:val="00BC7723"/>
    <w:rsid w:val="00BD78A0"/>
    <w:rsid w:val="00BE2254"/>
    <w:rsid w:val="00BE2752"/>
    <w:rsid w:val="00BE3730"/>
    <w:rsid w:val="00BE4DD7"/>
    <w:rsid w:val="00BF22EA"/>
    <w:rsid w:val="00BF79D6"/>
    <w:rsid w:val="00C01A48"/>
    <w:rsid w:val="00C02C05"/>
    <w:rsid w:val="00C0346C"/>
    <w:rsid w:val="00C04148"/>
    <w:rsid w:val="00C06781"/>
    <w:rsid w:val="00C06FF4"/>
    <w:rsid w:val="00C079E5"/>
    <w:rsid w:val="00C07D26"/>
    <w:rsid w:val="00C1204C"/>
    <w:rsid w:val="00C15215"/>
    <w:rsid w:val="00C16DC2"/>
    <w:rsid w:val="00C1770E"/>
    <w:rsid w:val="00C23CE7"/>
    <w:rsid w:val="00C24604"/>
    <w:rsid w:val="00C24AB3"/>
    <w:rsid w:val="00C24EC5"/>
    <w:rsid w:val="00C25F9D"/>
    <w:rsid w:val="00C33321"/>
    <w:rsid w:val="00C42AF5"/>
    <w:rsid w:val="00C45338"/>
    <w:rsid w:val="00C504C9"/>
    <w:rsid w:val="00C510F0"/>
    <w:rsid w:val="00C5227A"/>
    <w:rsid w:val="00C5491C"/>
    <w:rsid w:val="00C55BA9"/>
    <w:rsid w:val="00C57223"/>
    <w:rsid w:val="00C62E83"/>
    <w:rsid w:val="00C633A4"/>
    <w:rsid w:val="00C71DBA"/>
    <w:rsid w:val="00C71E33"/>
    <w:rsid w:val="00C76B86"/>
    <w:rsid w:val="00C80EA8"/>
    <w:rsid w:val="00C82E9E"/>
    <w:rsid w:val="00C9085C"/>
    <w:rsid w:val="00C940B2"/>
    <w:rsid w:val="00C950BD"/>
    <w:rsid w:val="00CA0CC6"/>
    <w:rsid w:val="00CA12B5"/>
    <w:rsid w:val="00CA13D8"/>
    <w:rsid w:val="00CA34A2"/>
    <w:rsid w:val="00CB3E61"/>
    <w:rsid w:val="00CB5922"/>
    <w:rsid w:val="00CB7772"/>
    <w:rsid w:val="00CC0887"/>
    <w:rsid w:val="00CC0895"/>
    <w:rsid w:val="00CC1184"/>
    <w:rsid w:val="00CC118D"/>
    <w:rsid w:val="00CC320A"/>
    <w:rsid w:val="00CD1539"/>
    <w:rsid w:val="00CD2AF0"/>
    <w:rsid w:val="00CD4393"/>
    <w:rsid w:val="00CE1A1B"/>
    <w:rsid w:val="00CE4B72"/>
    <w:rsid w:val="00CE7775"/>
    <w:rsid w:val="00CF1846"/>
    <w:rsid w:val="00CF419E"/>
    <w:rsid w:val="00CF4AFF"/>
    <w:rsid w:val="00CF55B1"/>
    <w:rsid w:val="00CF6591"/>
    <w:rsid w:val="00D007FC"/>
    <w:rsid w:val="00D06F55"/>
    <w:rsid w:val="00D0700F"/>
    <w:rsid w:val="00D10CCF"/>
    <w:rsid w:val="00D15F63"/>
    <w:rsid w:val="00D17BF9"/>
    <w:rsid w:val="00D21642"/>
    <w:rsid w:val="00D26602"/>
    <w:rsid w:val="00D27DA4"/>
    <w:rsid w:val="00D32EB9"/>
    <w:rsid w:val="00D33BAB"/>
    <w:rsid w:val="00D37B35"/>
    <w:rsid w:val="00D418CE"/>
    <w:rsid w:val="00D42321"/>
    <w:rsid w:val="00D442C9"/>
    <w:rsid w:val="00D451DD"/>
    <w:rsid w:val="00D5020A"/>
    <w:rsid w:val="00D50C69"/>
    <w:rsid w:val="00D640CC"/>
    <w:rsid w:val="00D66E95"/>
    <w:rsid w:val="00D67231"/>
    <w:rsid w:val="00D712F1"/>
    <w:rsid w:val="00D746CE"/>
    <w:rsid w:val="00D75B42"/>
    <w:rsid w:val="00D76029"/>
    <w:rsid w:val="00D7699C"/>
    <w:rsid w:val="00D77E8E"/>
    <w:rsid w:val="00D82F8B"/>
    <w:rsid w:val="00D8513F"/>
    <w:rsid w:val="00D87C7A"/>
    <w:rsid w:val="00D91D73"/>
    <w:rsid w:val="00D93CD5"/>
    <w:rsid w:val="00D97D1D"/>
    <w:rsid w:val="00DA12D9"/>
    <w:rsid w:val="00DA1E1D"/>
    <w:rsid w:val="00DA2B3D"/>
    <w:rsid w:val="00DA664B"/>
    <w:rsid w:val="00DA7225"/>
    <w:rsid w:val="00DB00CC"/>
    <w:rsid w:val="00DB1089"/>
    <w:rsid w:val="00DB33B9"/>
    <w:rsid w:val="00DB4816"/>
    <w:rsid w:val="00DB5522"/>
    <w:rsid w:val="00DB7A32"/>
    <w:rsid w:val="00DB7FD1"/>
    <w:rsid w:val="00DC00F3"/>
    <w:rsid w:val="00DC37CE"/>
    <w:rsid w:val="00DC4F23"/>
    <w:rsid w:val="00DC5F5B"/>
    <w:rsid w:val="00DD0CFB"/>
    <w:rsid w:val="00DD340A"/>
    <w:rsid w:val="00DD4DDD"/>
    <w:rsid w:val="00DE3C14"/>
    <w:rsid w:val="00DE3F92"/>
    <w:rsid w:val="00DE7A25"/>
    <w:rsid w:val="00DF055A"/>
    <w:rsid w:val="00E002D7"/>
    <w:rsid w:val="00E02FC7"/>
    <w:rsid w:val="00E057C3"/>
    <w:rsid w:val="00E0705E"/>
    <w:rsid w:val="00E139BE"/>
    <w:rsid w:val="00E150A2"/>
    <w:rsid w:val="00E2093D"/>
    <w:rsid w:val="00E2420D"/>
    <w:rsid w:val="00E300EC"/>
    <w:rsid w:val="00E36DBA"/>
    <w:rsid w:val="00E36DC7"/>
    <w:rsid w:val="00E40EF3"/>
    <w:rsid w:val="00E414DC"/>
    <w:rsid w:val="00E44E98"/>
    <w:rsid w:val="00E61765"/>
    <w:rsid w:val="00E61CF6"/>
    <w:rsid w:val="00E64E25"/>
    <w:rsid w:val="00E71C51"/>
    <w:rsid w:val="00E83BED"/>
    <w:rsid w:val="00E84C5F"/>
    <w:rsid w:val="00E86A1E"/>
    <w:rsid w:val="00E870CE"/>
    <w:rsid w:val="00E87D89"/>
    <w:rsid w:val="00E91095"/>
    <w:rsid w:val="00E96A2A"/>
    <w:rsid w:val="00E96EAA"/>
    <w:rsid w:val="00EA02B4"/>
    <w:rsid w:val="00EA32F5"/>
    <w:rsid w:val="00EA45D7"/>
    <w:rsid w:val="00EA5D5C"/>
    <w:rsid w:val="00EA70AE"/>
    <w:rsid w:val="00EB0175"/>
    <w:rsid w:val="00EB54CA"/>
    <w:rsid w:val="00EB7C85"/>
    <w:rsid w:val="00EB7DA9"/>
    <w:rsid w:val="00EC0192"/>
    <w:rsid w:val="00EC2394"/>
    <w:rsid w:val="00ED19B1"/>
    <w:rsid w:val="00ED34C1"/>
    <w:rsid w:val="00ED389E"/>
    <w:rsid w:val="00ED436E"/>
    <w:rsid w:val="00ED74EE"/>
    <w:rsid w:val="00EE17F2"/>
    <w:rsid w:val="00EE675C"/>
    <w:rsid w:val="00EF2207"/>
    <w:rsid w:val="00EF4C37"/>
    <w:rsid w:val="00F023AD"/>
    <w:rsid w:val="00F0601A"/>
    <w:rsid w:val="00F062F6"/>
    <w:rsid w:val="00F1214D"/>
    <w:rsid w:val="00F155D0"/>
    <w:rsid w:val="00F16858"/>
    <w:rsid w:val="00F16F68"/>
    <w:rsid w:val="00F21A53"/>
    <w:rsid w:val="00F22574"/>
    <w:rsid w:val="00F27D36"/>
    <w:rsid w:val="00F3084D"/>
    <w:rsid w:val="00F318DC"/>
    <w:rsid w:val="00F3258C"/>
    <w:rsid w:val="00F34470"/>
    <w:rsid w:val="00F357EB"/>
    <w:rsid w:val="00F40C99"/>
    <w:rsid w:val="00F43604"/>
    <w:rsid w:val="00F43F74"/>
    <w:rsid w:val="00F477E1"/>
    <w:rsid w:val="00F51AA0"/>
    <w:rsid w:val="00F52DFC"/>
    <w:rsid w:val="00F52EEB"/>
    <w:rsid w:val="00F617BF"/>
    <w:rsid w:val="00F65EF3"/>
    <w:rsid w:val="00F71FE6"/>
    <w:rsid w:val="00F7301B"/>
    <w:rsid w:val="00F8194C"/>
    <w:rsid w:val="00F83A0D"/>
    <w:rsid w:val="00F9388A"/>
    <w:rsid w:val="00F93D78"/>
    <w:rsid w:val="00F9419A"/>
    <w:rsid w:val="00FA03F5"/>
    <w:rsid w:val="00FA0D85"/>
    <w:rsid w:val="00FA1806"/>
    <w:rsid w:val="00FA3760"/>
    <w:rsid w:val="00FA56BF"/>
    <w:rsid w:val="00FB2E36"/>
    <w:rsid w:val="00FB2EB0"/>
    <w:rsid w:val="00FB5E8D"/>
    <w:rsid w:val="00FC1201"/>
    <w:rsid w:val="00FC1ABB"/>
    <w:rsid w:val="00FC2BCC"/>
    <w:rsid w:val="00FC313A"/>
    <w:rsid w:val="00FC57B9"/>
    <w:rsid w:val="00FD217A"/>
    <w:rsid w:val="00FD3148"/>
    <w:rsid w:val="00FD6913"/>
    <w:rsid w:val="00FE29A4"/>
    <w:rsid w:val="00FE5CD5"/>
    <w:rsid w:val="00FE7469"/>
    <w:rsid w:val="00FE7A67"/>
    <w:rsid w:val="00FF0593"/>
    <w:rsid w:val="00FF1780"/>
    <w:rsid w:val="00FF2682"/>
    <w:rsid w:val="00FF6BDA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A89BED-AB0C-450C-A238-AFFCB1B6A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2A57"/>
    <w:pPr>
      <w:spacing w:line="240" w:lineRule="auto"/>
    </w:pPr>
    <w:rPr>
      <w:rFonts w:ascii="Verdana" w:hAnsi="Verdana"/>
      <w:sz w:val="20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6A38E1"/>
    <w:pPr>
      <w:keepNext/>
      <w:keepLines/>
      <w:spacing w:after="0"/>
      <w:jc w:val="both"/>
      <w:outlineLvl w:val="0"/>
    </w:pPr>
    <w:rPr>
      <w:rFonts w:eastAsiaTheme="majorEastAsia" w:cstheme="majorBidi"/>
      <w:b/>
      <w:sz w:val="24"/>
      <w:szCs w:val="24"/>
    </w:rPr>
  </w:style>
  <w:style w:type="paragraph" w:styleId="Titolo2">
    <w:name w:val="heading 2"/>
    <w:basedOn w:val="Titolo1"/>
    <w:next w:val="Normale"/>
    <w:link w:val="Titolo2Carattere"/>
    <w:autoRedefine/>
    <w:uiPriority w:val="9"/>
    <w:unhideWhenUsed/>
    <w:qFormat/>
    <w:rsid w:val="00CC0895"/>
    <w:pPr>
      <w:spacing w:after="240"/>
      <w:outlineLvl w:val="1"/>
    </w:pPr>
    <w:rPr>
      <w:rFonts w:eastAsiaTheme="minorHAnsi" w:cstheme="minorHAnsi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C5F5B"/>
    <w:pPr>
      <w:keepNext/>
      <w:spacing w:line="259" w:lineRule="auto"/>
      <w:jc w:val="center"/>
      <w:outlineLvl w:val="2"/>
    </w:pPr>
    <w:rPr>
      <w:b/>
      <w:color w:val="002060"/>
      <w:sz w:val="22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F4AFF"/>
    <w:pPr>
      <w:keepNext/>
      <w:tabs>
        <w:tab w:val="left" w:pos="195"/>
        <w:tab w:val="center" w:pos="4819"/>
      </w:tabs>
      <w:spacing w:after="0"/>
      <w:outlineLvl w:val="3"/>
    </w:pPr>
    <w:rPr>
      <w:rFonts w:eastAsia="Times New Roman" w:cs="Arial"/>
      <w:b/>
      <w:color w:val="002060"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1741D"/>
    <w:pPr>
      <w:keepNext/>
      <w:spacing w:after="0"/>
      <w:jc w:val="center"/>
      <w:outlineLvl w:val="4"/>
    </w:pPr>
    <w:rPr>
      <w:rFonts w:ascii="Perpetua" w:eastAsia="Times New Roman" w:hAnsi="Perpetua" w:cs="Arial"/>
      <w:b/>
      <w:color w:val="00B0F0"/>
      <w:sz w:val="36"/>
      <w:szCs w:val="36"/>
      <w:lang w:eastAsia="it-IT"/>
      <w14:shadow w14:blurRad="41275" w14:dist="20320" w14:dir="1800000" w14:sx="100000" w14:sy="100000" w14:kx="0" w14:ky="0" w14:algn="tl">
        <w14:srgbClr w14:val="000000">
          <w14:alpha w14:val="60000"/>
        </w14:srgbClr>
      </w14:shadow>
      <w14:textOutline w14:w="6350" w14:cap="flat" w14:cmpd="sng" w14:algn="ctr">
        <w14:solidFill>
          <w14:schemeClr w14:val="tx2">
            <w14:satMod w14:val="155000"/>
          </w14:schemeClr>
        </w14:solidFill>
        <w14:prstDash w14:val="solid"/>
        <w14:round/>
      </w14:textOutline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61741D"/>
    <w:pPr>
      <w:keepNext/>
      <w:spacing w:line="259" w:lineRule="auto"/>
      <w:jc w:val="center"/>
      <w:outlineLvl w:val="5"/>
    </w:pPr>
    <w:rPr>
      <w:rFonts w:ascii="Perpetua" w:hAnsi="Perpetua"/>
      <w:b/>
      <w:color w:val="2E74B5" w:themeColor="accent1" w:themeShade="BF"/>
      <w:sz w:val="28"/>
      <w:szCs w:val="28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D27DA4"/>
    <w:pPr>
      <w:keepNext/>
      <w:jc w:val="both"/>
      <w:outlineLvl w:val="6"/>
    </w:pPr>
    <w:rPr>
      <w:rFonts w:ascii="Perpetua" w:hAnsi="Perpetua" w:cstheme="minorHAnsi"/>
      <w:b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02A57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6A38E1"/>
    <w:rPr>
      <w:rFonts w:ascii="Verdana" w:eastAsiaTheme="majorEastAsia" w:hAnsi="Verdana" w:cstheme="majorBidi"/>
      <w:b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C0895"/>
    <w:rPr>
      <w:rFonts w:ascii="Verdana" w:hAnsi="Verdana" w:cstheme="minorHAnsi"/>
      <w:b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602A57"/>
    <w:pPr>
      <w:outlineLvl w:val="9"/>
    </w:pPr>
    <w:rPr>
      <w:rFonts w:asciiTheme="majorHAnsi" w:hAnsiTheme="majorHAnsi"/>
      <w:color w:val="2E74B5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02A57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602A57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7F48C0"/>
    <w:pPr>
      <w:spacing w:after="100"/>
      <w:ind w:left="200"/>
    </w:pPr>
  </w:style>
  <w:style w:type="table" w:styleId="Grigliatabella">
    <w:name w:val="Table Grid"/>
    <w:basedOn w:val="Tabellanormale"/>
    <w:uiPriority w:val="39"/>
    <w:rsid w:val="003F4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845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7D70E0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D70E0"/>
    <w:rPr>
      <w:rFonts w:ascii="Verdana" w:eastAsiaTheme="majorEastAsia" w:hAnsi="Verdana" w:cstheme="majorBidi"/>
      <w:spacing w:val="-10"/>
      <w:kern w:val="28"/>
      <w:sz w:val="56"/>
      <w:szCs w:val="56"/>
    </w:rPr>
  </w:style>
  <w:style w:type="paragraph" w:styleId="Intestazione">
    <w:name w:val="header"/>
    <w:basedOn w:val="Normale"/>
    <w:link w:val="IntestazioneCarattere"/>
    <w:uiPriority w:val="99"/>
    <w:unhideWhenUsed/>
    <w:rsid w:val="001E6739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6739"/>
    <w:rPr>
      <w:rFonts w:ascii="Verdana" w:hAnsi="Verdana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1E6739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6739"/>
    <w:rPr>
      <w:rFonts w:ascii="Verdana" w:hAnsi="Verdana"/>
      <w:sz w:val="20"/>
    </w:rPr>
  </w:style>
  <w:style w:type="paragraph" w:customStyle="1" w:styleId="Default">
    <w:name w:val="Default"/>
    <w:rsid w:val="007020A0"/>
    <w:pPr>
      <w:autoSpaceDE w:val="0"/>
      <w:autoSpaceDN w:val="0"/>
      <w:adjustRightInd w:val="0"/>
      <w:spacing w:after="0" w:line="240" w:lineRule="auto"/>
    </w:pPr>
    <w:rPr>
      <w:rFonts w:ascii="Open Sans Extrabold" w:hAnsi="Open Sans Extrabold" w:cs="Open Sans Extrabol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7020A0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7020A0"/>
    <w:rPr>
      <w:rFonts w:cs="Open Sans Extrabold"/>
      <w:b/>
      <w:bCs/>
      <w:color w:val="000000"/>
      <w:sz w:val="36"/>
      <w:szCs w:val="36"/>
    </w:rPr>
  </w:style>
  <w:style w:type="character" w:customStyle="1" w:styleId="A1">
    <w:name w:val="A1"/>
    <w:uiPriority w:val="99"/>
    <w:rsid w:val="007020A0"/>
    <w:rPr>
      <w:rFonts w:cs="Open Sans Extrabold"/>
      <w:b/>
      <w:bCs/>
      <w:color w:val="000000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2BCC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2BCC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53BE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E2891"/>
    <w:rPr>
      <w:color w:val="954F72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2D1384"/>
    <w:pPr>
      <w:jc w:val="both"/>
    </w:pPr>
    <w:rPr>
      <w:rFonts w:cstheme="minorHAnsi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2D1384"/>
    <w:rPr>
      <w:rFonts w:ascii="Verdana" w:hAnsi="Verdana" w:cstheme="minorHAnsi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504C9"/>
    <w:pPr>
      <w:spacing w:after="0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504C9"/>
    <w:rPr>
      <w:rFonts w:ascii="Verdana" w:hAnsi="Verdan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504C9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C5F5B"/>
    <w:rPr>
      <w:rFonts w:ascii="Verdana" w:hAnsi="Verdana"/>
      <w:b/>
      <w:color w:val="002060"/>
      <w:szCs w:val="28"/>
    </w:rPr>
  </w:style>
  <w:style w:type="paragraph" w:styleId="Corpodeltesto2">
    <w:name w:val="Body Text 2"/>
    <w:basedOn w:val="Normale"/>
    <w:link w:val="Corpodeltesto2Carattere"/>
    <w:uiPriority w:val="99"/>
    <w:unhideWhenUsed/>
    <w:rsid w:val="00DC5F5B"/>
    <w:pPr>
      <w:spacing w:line="259" w:lineRule="auto"/>
      <w:jc w:val="center"/>
    </w:pPr>
    <w:rPr>
      <w:rFonts w:eastAsia="Times New Roman" w:cs="Arial"/>
      <w:b/>
      <w:sz w:val="36"/>
      <w:szCs w:val="16"/>
      <w:lang w:eastAsia="it-IT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DC5F5B"/>
    <w:rPr>
      <w:rFonts w:ascii="Verdana" w:eastAsia="Times New Roman" w:hAnsi="Verdana" w:cs="Arial"/>
      <w:b/>
      <w:sz w:val="36"/>
      <w:szCs w:val="16"/>
      <w:lang w:eastAsia="it-IT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character" w:customStyle="1" w:styleId="Titolo4Carattere">
    <w:name w:val="Titolo 4 Carattere"/>
    <w:basedOn w:val="Carpredefinitoparagrafo"/>
    <w:link w:val="Titolo4"/>
    <w:uiPriority w:val="9"/>
    <w:rsid w:val="00CF4AFF"/>
    <w:rPr>
      <w:rFonts w:ascii="Verdana" w:eastAsia="Times New Roman" w:hAnsi="Verdana" w:cs="Arial"/>
      <w:b/>
      <w:color w:val="002060"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1741D"/>
    <w:rPr>
      <w:rFonts w:ascii="Perpetua" w:eastAsia="Times New Roman" w:hAnsi="Perpetua" w:cs="Arial"/>
      <w:b/>
      <w:color w:val="00B0F0"/>
      <w:sz w:val="36"/>
      <w:szCs w:val="36"/>
      <w:lang w:eastAsia="it-IT"/>
      <w14:shadow w14:blurRad="41275" w14:dist="20320" w14:dir="1800000" w14:sx="100000" w14:sy="100000" w14:kx="0" w14:ky="0" w14:algn="tl">
        <w14:srgbClr w14:val="000000">
          <w14:alpha w14:val="60000"/>
        </w14:srgbClr>
      </w14:shadow>
      <w14:textOutline w14:w="6350" w14:cap="flat" w14:cmpd="sng" w14:algn="ctr">
        <w14:solidFill>
          <w14:schemeClr w14:val="tx2">
            <w14:satMod w14:val="155000"/>
          </w14:schemeClr>
        </w14:solidFill>
        <w14:prstDash w14:val="solid"/>
        <w14:round/>
      </w14:textOutline>
    </w:rPr>
  </w:style>
  <w:style w:type="character" w:customStyle="1" w:styleId="Titolo6Carattere">
    <w:name w:val="Titolo 6 Carattere"/>
    <w:basedOn w:val="Carpredefinitoparagrafo"/>
    <w:link w:val="Titolo6"/>
    <w:uiPriority w:val="9"/>
    <w:rsid w:val="0061741D"/>
    <w:rPr>
      <w:rFonts w:ascii="Perpetua" w:hAnsi="Perpetua"/>
      <w:b/>
      <w:color w:val="2E74B5" w:themeColor="accent1" w:themeShade="BF"/>
      <w:sz w:val="28"/>
      <w:szCs w:val="28"/>
    </w:rPr>
  </w:style>
  <w:style w:type="character" w:styleId="Rimandocommento">
    <w:name w:val="annotation reference"/>
    <w:basedOn w:val="Carpredefinitoparagrafo"/>
    <w:uiPriority w:val="99"/>
    <w:semiHidden/>
    <w:unhideWhenUsed/>
    <w:rsid w:val="0019353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93535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93535"/>
    <w:rPr>
      <w:rFonts w:ascii="Verdana" w:hAnsi="Verdana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9353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93535"/>
    <w:rPr>
      <w:rFonts w:ascii="Verdana" w:hAnsi="Verdana"/>
      <w:b/>
      <w:bCs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unhideWhenUsed/>
    <w:rsid w:val="001F3E29"/>
    <w:pPr>
      <w:jc w:val="both"/>
    </w:pPr>
    <w:rPr>
      <w:rFonts w:cstheme="minorHAnsi"/>
      <w:b/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1F3E29"/>
    <w:rPr>
      <w:rFonts w:ascii="Verdana" w:hAnsi="Verdana" w:cstheme="minorHAnsi"/>
      <w:b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rsid w:val="00D27DA4"/>
    <w:rPr>
      <w:rFonts w:ascii="Perpetua" w:hAnsi="Perpetua" w:cstheme="minorHAnsi"/>
      <w:b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unhideWhenUsed/>
    <w:rsid w:val="0044276F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it-IT"/>
    </w:rPr>
  </w:style>
  <w:style w:type="character" w:styleId="Enfasicorsivo">
    <w:name w:val="Emphasis"/>
    <w:basedOn w:val="Carpredefinitoparagrafo"/>
    <w:uiPriority w:val="20"/>
    <w:qFormat/>
    <w:rsid w:val="00F52D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mbreggiatura massima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8BFF7-2380-458A-BC5C-62656586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AIL</Company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 Palma Pasquale Antonio</dc:creator>
  <cp:lastModifiedBy>Zamparese Alberto</cp:lastModifiedBy>
  <cp:revision>2</cp:revision>
  <cp:lastPrinted>2020-05-27T13:52:00Z</cp:lastPrinted>
  <dcterms:created xsi:type="dcterms:W3CDTF">2020-06-19T16:48:00Z</dcterms:created>
  <dcterms:modified xsi:type="dcterms:W3CDTF">2020-06-19T16:48:00Z</dcterms:modified>
</cp:coreProperties>
</file>